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BE78CC">
        <w:rPr>
          <w:rFonts w:ascii="Arial Narrow" w:hAnsi="Arial Narrow"/>
          <w:sz w:val="22"/>
          <w:szCs w:val="22"/>
        </w:rPr>
        <w:t>3</w:t>
      </w:r>
      <w:r w:rsidR="00A155DA">
        <w:rPr>
          <w:rFonts w:ascii="Arial Narrow" w:hAnsi="Arial Narrow"/>
          <w:sz w:val="22"/>
          <w:szCs w:val="22"/>
        </w:rPr>
        <w:t xml:space="preserve"> </w:t>
      </w:r>
      <w:r w:rsidR="004F5A73">
        <w:rPr>
          <w:rFonts w:ascii="Arial Narrow" w:hAnsi="Arial Narrow"/>
          <w:sz w:val="22"/>
          <w:szCs w:val="22"/>
        </w:rPr>
        <w:t>lutego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4F5A73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Default="004164D2" w:rsidP="0049787E">
      <w:pPr>
        <w:spacing w:after="0" w:line="240" w:lineRule="auto"/>
        <w:jc w:val="both"/>
        <w:rPr>
          <w:rFonts w:ascii="Arial Narrow" w:eastAsia="Calibri" w:hAnsi="Arial Narrow" w:cs="Calibri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4F5A73">
        <w:rPr>
          <w:rFonts w:ascii="Arial Narrow" w:hAnsi="Arial Narrow"/>
        </w:rPr>
        <w:t>02</w:t>
      </w:r>
      <w:r w:rsidR="00C71C18">
        <w:rPr>
          <w:rFonts w:ascii="Arial Narrow" w:hAnsi="Arial Narrow"/>
        </w:rPr>
        <w:t>.</w:t>
      </w:r>
      <w:r w:rsidR="004F5A73">
        <w:rPr>
          <w:rFonts w:ascii="Arial Narrow" w:hAnsi="Arial Narrow"/>
        </w:rPr>
        <w:t>02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4F5A73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4F5A73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4F5A73" w:rsidRPr="00927593">
        <w:rPr>
          <w:rFonts w:ascii="Arial Narrow" w:eastAsia="Times New Roman" w:hAnsi="Arial Narrow"/>
          <w:b/>
        </w:rPr>
        <w:t xml:space="preserve">„Zakup materiałów do prowadzenia zajęć praktycznych na kursie </w:t>
      </w:r>
      <w:r w:rsidR="004F5A73">
        <w:rPr>
          <w:rFonts w:ascii="Arial Narrow" w:eastAsia="Times New Roman" w:hAnsi="Arial Narrow"/>
          <w:b/>
        </w:rPr>
        <w:br/>
      </w:r>
      <w:r w:rsidR="004F5A73" w:rsidRPr="00927593">
        <w:rPr>
          <w:rFonts w:ascii="Arial Narrow" w:eastAsia="Times New Roman" w:hAnsi="Arial Narrow"/>
          <w:b/>
        </w:rPr>
        <w:t>„</w:t>
      </w:r>
      <w:r w:rsidR="004F5A73">
        <w:rPr>
          <w:rFonts w:ascii="Arial Narrow" w:eastAsia="Times New Roman" w:hAnsi="Arial Narrow"/>
          <w:b/>
        </w:rPr>
        <w:t xml:space="preserve">BIO PIEKARZ” w CKZ Ostrowiec Świętokrzyski” </w:t>
      </w:r>
      <w:r w:rsidR="004F5A73" w:rsidRPr="00927593">
        <w:rPr>
          <w:rFonts w:ascii="Arial Narrow" w:eastAsia="Calibri" w:hAnsi="Arial Narrow" w:cs="Calibri"/>
          <w:b/>
        </w:rPr>
        <w:t>w ramach Projektu pn. „ŚWIĘTOKRZYSKI POLIGON AKTYWIZACJI ZAWODOWEJ”</w:t>
      </w:r>
    </w:p>
    <w:p w:rsidR="004F5A73" w:rsidRPr="00BD391E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4F5A73" w:rsidRPr="00C71C18" w:rsidRDefault="004F5A73" w:rsidP="004F5A73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1</w:t>
      </w:r>
      <w:r w:rsidRPr="00C71C18">
        <w:rPr>
          <w:rFonts w:ascii="Arial Narrow" w:hAnsi="Arial Narrow"/>
          <w:b/>
        </w:rPr>
        <w:t>:</w:t>
      </w:r>
    </w:p>
    <w:p w:rsidR="004F5A73" w:rsidRDefault="004F5A73" w:rsidP="004F5A7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1, ponieważ do upływu terminu składania ofert nie wpłynęło żadna oferta</w:t>
      </w:r>
    </w:p>
    <w:p w:rsidR="004F5A73" w:rsidRDefault="004F5A73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</w:t>
      </w:r>
      <w:r w:rsidR="004F5A73">
        <w:rPr>
          <w:rFonts w:ascii="Arial Narrow" w:hAnsi="Arial Narrow"/>
          <w:b/>
        </w:rPr>
        <w:t xml:space="preserve"> w zakresie ZADANIA 2</w:t>
      </w:r>
      <w:r w:rsidRPr="00C71C18">
        <w:rPr>
          <w:rFonts w:ascii="Arial Narrow" w:hAnsi="Arial Narrow"/>
          <w:b/>
        </w:rPr>
        <w:t>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A84DBF" w:rsidRPr="00A84DBF" w:rsidRDefault="004F5A73" w:rsidP="00A84DBF">
      <w:pPr>
        <w:pStyle w:val="Tekstpodstawowy"/>
        <w:spacing w:after="0"/>
        <w:jc w:val="center"/>
        <w:rPr>
          <w:rFonts w:ascii="Arial Narrow" w:hAnsi="Arial Narrow" w:cs="Cambria"/>
          <w:b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Firma Handlowo-Usługowa „DOLEX” Danuta </w:t>
      </w:r>
      <w:proofErr w:type="spellStart"/>
      <w:r>
        <w:rPr>
          <w:rFonts w:ascii="Arial Narrow" w:hAnsi="Arial Narrow" w:cs="Calibri"/>
          <w:b/>
          <w:bCs/>
          <w:sz w:val="22"/>
          <w:szCs w:val="22"/>
        </w:rPr>
        <w:t>Doch</w:t>
      </w:r>
      <w:proofErr w:type="spellEnd"/>
      <w:r>
        <w:rPr>
          <w:rFonts w:ascii="Arial Narrow" w:hAnsi="Arial Narrow" w:cs="Calibri"/>
          <w:b/>
          <w:bCs/>
          <w:sz w:val="22"/>
          <w:szCs w:val="22"/>
        </w:rPr>
        <w:t>, ul. Polna 40, 27-400 Ostrowiec Świętokrzyski</w:t>
      </w:r>
    </w:p>
    <w:p w:rsidR="00A155DA" w:rsidRPr="00A84DBF" w:rsidRDefault="00A155DA" w:rsidP="00A84DB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71C18">
        <w:rPr>
          <w:rFonts w:ascii="Arial Narrow" w:hAnsi="Arial Narrow" w:cs="Cambria"/>
        </w:rPr>
        <w:t>Cena złożonej oferty</w:t>
      </w:r>
      <w:r w:rsidR="004F5A73">
        <w:rPr>
          <w:rFonts w:ascii="Arial Narrow" w:hAnsi="Arial Narrow" w:cs="Cambria"/>
        </w:rPr>
        <w:t xml:space="preserve"> w zakresie ZADANIA 2</w:t>
      </w:r>
      <w:r w:rsidRPr="00C71C18">
        <w:rPr>
          <w:rFonts w:ascii="Arial Narrow" w:hAnsi="Arial Narrow" w:cs="Cambria"/>
        </w:rPr>
        <w:t xml:space="preserve">: </w:t>
      </w:r>
      <w:r w:rsidR="004F5A73">
        <w:rPr>
          <w:rFonts w:ascii="Arial Narrow" w:hAnsi="Arial Narrow" w:cs="Cambria"/>
        </w:rPr>
        <w:t>1 029,80</w:t>
      </w:r>
      <w:r w:rsidRPr="00C71C18">
        <w:rPr>
          <w:rFonts w:ascii="Arial Narrow" w:hAnsi="Arial Narrow" w:cs="Cambria"/>
        </w:rPr>
        <w:t xml:space="preserve"> zł brutto</w:t>
      </w:r>
    </w:p>
    <w:p w:rsidR="00A155DA" w:rsidRPr="00C71C18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4F5A73">
        <w:rPr>
          <w:rFonts w:ascii="Arial Narrow" w:eastAsia="Times New Roman" w:hAnsi="Arial Narrow" w:cs="Cambria"/>
        </w:rPr>
        <w:t>01</w:t>
      </w:r>
      <w:r w:rsidR="00A84DBF">
        <w:rPr>
          <w:rFonts w:ascii="Arial Narrow" w:eastAsia="Times New Roman" w:hAnsi="Arial Narrow" w:cs="Cambria"/>
        </w:rPr>
        <w:t>.0</w:t>
      </w:r>
      <w:r w:rsidR="004F5A73">
        <w:rPr>
          <w:rFonts w:ascii="Arial Narrow" w:eastAsia="Times New Roman" w:hAnsi="Arial Narrow" w:cs="Cambria"/>
        </w:rPr>
        <w:t>2</w:t>
      </w:r>
      <w:r w:rsidRPr="00C71C18">
        <w:rPr>
          <w:rFonts w:ascii="Arial Narrow" w:eastAsia="Times New Roman" w:hAnsi="Arial Narrow" w:cs="Cambria"/>
        </w:rPr>
        <w:t>.202</w:t>
      </w:r>
      <w:r w:rsidR="004F5A73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C71C18" w:rsidRPr="00C71C18">
        <w:rPr>
          <w:rFonts w:ascii="Arial Narrow" w:eastAsia="Times New Roman" w:hAnsi="Arial Narrow" w:cs="Cambria"/>
        </w:rPr>
        <w:t>1</w:t>
      </w:r>
      <w:r w:rsidR="004F5A73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>:</w:t>
      </w:r>
      <w:r w:rsidR="004F5A73">
        <w:rPr>
          <w:rFonts w:ascii="Arial Narrow" w:eastAsia="Times New Roman" w:hAnsi="Arial Narrow" w:cs="Cambria"/>
        </w:rPr>
        <w:t>26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F5A73" w:rsidRPr="00F92C95" w:rsidTr="00C24FEB">
        <w:trPr>
          <w:cantSplit/>
          <w:trHeight w:val="398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3" w:rsidRPr="00F92C95" w:rsidRDefault="004F5A73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4F5A73" w:rsidRPr="00F92C95" w:rsidTr="00CF030D">
        <w:trPr>
          <w:cantSplit/>
          <w:trHeight w:val="689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3" w:rsidRPr="00F92C95" w:rsidRDefault="004F5A73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BRAK OFERT</w:t>
            </w:r>
          </w:p>
        </w:tc>
      </w:tr>
      <w:tr w:rsidR="004F5A73" w:rsidRPr="00F92C95" w:rsidTr="004F5A73">
        <w:trPr>
          <w:cantSplit/>
          <w:trHeight w:val="414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5A73" w:rsidRPr="00F92C95" w:rsidRDefault="004F5A73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3" w:rsidRDefault="004F5A73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Firma Handlowo-Usługowa „DOLEX” </w:t>
            </w:r>
          </w:p>
          <w:p w:rsidR="004F5A73" w:rsidRDefault="004F5A73" w:rsidP="004F5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Danuta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Doch</w:t>
            </w:r>
            <w:proofErr w:type="spellEnd"/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, ul. Polna 40, </w:t>
            </w:r>
          </w:p>
          <w:p w:rsidR="00C71C18" w:rsidRPr="00BE78CC" w:rsidRDefault="004F5A73" w:rsidP="00BE78CC">
            <w:pPr>
              <w:pStyle w:val="Tekstpodstawowy"/>
              <w:spacing w:after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27-400 Ostrowiec Świętokrzy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E2A12" w:rsidRDefault="00CE2A1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E78C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E78C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D67B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CE2A1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7B6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C7A59"/>
    <w:rsid w:val="004D62F5"/>
    <w:rsid w:val="004D77EB"/>
    <w:rsid w:val="004E4053"/>
    <w:rsid w:val="004F070E"/>
    <w:rsid w:val="004F1250"/>
    <w:rsid w:val="004F5A73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398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E78CC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09F0-5C33-47FA-B335-8A069A3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8</cp:revision>
  <cp:lastPrinted>2023-02-03T09:45:00Z</cp:lastPrinted>
  <dcterms:created xsi:type="dcterms:W3CDTF">2020-07-30T12:43:00Z</dcterms:created>
  <dcterms:modified xsi:type="dcterms:W3CDTF">2023-02-03T09:45:00Z</dcterms:modified>
</cp:coreProperties>
</file>